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74C5" w14:textId="77777777" w:rsidR="00B82D70" w:rsidRPr="00F23239" w:rsidRDefault="00F23239" w:rsidP="00F2323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F23239">
        <w:rPr>
          <w:rFonts w:ascii="Times New Roman" w:hAnsi="Times New Roman" w:cs="Times New Roman"/>
        </w:rPr>
        <w:t xml:space="preserve">Приложение № 1 </w:t>
      </w:r>
    </w:p>
    <w:p w14:paraId="3EB98235" w14:textId="77777777" w:rsidR="00F23239" w:rsidRPr="00F23239" w:rsidRDefault="00F23239" w:rsidP="00F2323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к Проекту «Путь к мечте» </w:t>
      </w:r>
    </w:p>
    <w:p w14:paraId="6DC50085" w14:textId="77777777" w:rsidR="00F23239" w:rsidRDefault="00F23239" w:rsidP="00F23239">
      <w:pPr>
        <w:spacing w:line="240" w:lineRule="exact"/>
        <w:ind w:left="567" w:hanging="567"/>
      </w:pPr>
    </w:p>
    <w:p w14:paraId="39B1E348" w14:textId="77777777" w:rsidR="00F23239" w:rsidRPr="00F23239" w:rsidRDefault="00F23239" w:rsidP="00F23239">
      <w:pPr>
        <w:spacing w:after="0" w:line="240" w:lineRule="auto"/>
        <w:ind w:left="284" w:hanging="1135"/>
        <w:rPr>
          <w:rFonts w:ascii="Times New Roman" w:hAnsi="Times New Roman" w:cs="Times New Roman"/>
        </w:rPr>
      </w:pPr>
      <w:r w:rsidRPr="00F23239">
        <w:rPr>
          <w:rFonts w:ascii="Times New Roman" w:hAnsi="Times New Roman" w:cs="Times New Roman"/>
        </w:rPr>
        <w:t xml:space="preserve">Регистрационный </w:t>
      </w:r>
      <w:proofErr w:type="gramStart"/>
      <w:r w:rsidRPr="00F23239">
        <w:rPr>
          <w:rFonts w:ascii="Times New Roman" w:hAnsi="Times New Roman" w:cs="Times New Roman"/>
        </w:rPr>
        <w:t>номер:_</w:t>
      </w:r>
      <w:proofErr w:type="gramEnd"/>
      <w:r w:rsidRPr="00F23239">
        <w:rPr>
          <w:rFonts w:ascii="Times New Roman" w:hAnsi="Times New Roman" w:cs="Times New Roman"/>
        </w:rPr>
        <w:t>_____________________</w:t>
      </w:r>
    </w:p>
    <w:p w14:paraId="78690975" w14:textId="77777777" w:rsidR="00F23239" w:rsidRDefault="00F23239" w:rsidP="00F23239">
      <w:pPr>
        <w:spacing w:after="0" w:line="240" w:lineRule="auto"/>
        <w:ind w:left="284" w:hanging="1135"/>
        <w:rPr>
          <w:rFonts w:ascii="Times New Roman" w:hAnsi="Times New Roman" w:cs="Times New Roman"/>
        </w:rPr>
      </w:pPr>
      <w:r w:rsidRPr="00F23239">
        <w:rPr>
          <w:rFonts w:ascii="Times New Roman" w:hAnsi="Times New Roman" w:cs="Times New Roman"/>
        </w:rPr>
        <w:t>(заполн</w:t>
      </w:r>
      <w:r>
        <w:rPr>
          <w:rFonts w:ascii="Times New Roman" w:hAnsi="Times New Roman" w:cs="Times New Roman"/>
        </w:rPr>
        <w:t xml:space="preserve">яется сотрудником Благотворительной организации) </w:t>
      </w:r>
    </w:p>
    <w:p w14:paraId="709CD891" w14:textId="77777777" w:rsidR="00F23239" w:rsidRDefault="00F23239" w:rsidP="00F23239">
      <w:pPr>
        <w:spacing w:after="0" w:line="240" w:lineRule="auto"/>
        <w:ind w:left="284" w:hanging="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4C2D37AC" w14:textId="77777777" w:rsidR="00B25312" w:rsidRDefault="00B25312" w:rsidP="007A5815">
      <w:pPr>
        <w:spacing w:after="0" w:line="240" w:lineRule="auto"/>
        <w:ind w:left="284" w:hanging="1135"/>
        <w:jc w:val="center"/>
        <w:rPr>
          <w:rFonts w:ascii="Times New Roman" w:hAnsi="Times New Roman" w:cs="Times New Roman"/>
          <w:b/>
        </w:rPr>
      </w:pPr>
    </w:p>
    <w:p w14:paraId="7DBDAB34" w14:textId="77777777" w:rsidR="00F23239" w:rsidRPr="007A5815" w:rsidRDefault="007A5815" w:rsidP="007A5815">
      <w:pPr>
        <w:spacing w:after="0" w:line="240" w:lineRule="auto"/>
        <w:ind w:left="284" w:hanging="1135"/>
        <w:jc w:val="center"/>
        <w:rPr>
          <w:rFonts w:ascii="Times New Roman" w:hAnsi="Times New Roman" w:cs="Times New Roman"/>
          <w:b/>
        </w:rPr>
      </w:pPr>
      <w:r w:rsidRPr="007A5815">
        <w:rPr>
          <w:rFonts w:ascii="Times New Roman" w:hAnsi="Times New Roman" w:cs="Times New Roman"/>
          <w:b/>
        </w:rPr>
        <w:t>Заявление</w:t>
      </w:r>
    </w:p>
    <w:p w14:paraId="705DF568" w14:textId="77777777" w:rsidR="007A5815" w:rsidRPr="007A5815" w:rsidRDefault="00A120F7" w:rsidP="007A5815">
      <w:pPr>
        <w:spacing w:after="0" w:line="240" w:lineRule="auto"/>
        <w:ind w:left="284" w:hanging="11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7A5815" w:rsidRPr="007A5815">
        <w:rPr>
          <w:rFonts w:ascii="Times New Roman" w:hAnsi="Times New Roman" w:cs="Times New Roman"/>
          <w:b/>
        </w:rPr>
        <w:t xml:space="preserve"> предоставлении благотворительной помощи</w:t>
      </w:r>
    </w:p>
    <w:p w14:paraId="5F9C7903" w14:textId="77777777" w:rsidR="007A5815" w:rsidRPr="007A5815" w:rsidRDefault="00A120F7" w:rsidP="007A5815">
      <w:pPr>
        <w:spacing w:after="0" w:line="240" w:lineRule="auto"/>
        <w:ind w:left="284" w:hanging="11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7A5815" w:rsidRPr="007A5815">
        <w:rPr>
          <w:rFonts w:ascii="Times New Roman" w:hAnsi="Times New Roman" w:cs="Times New Roman"/>
          <w:b/>
        </w:rPr>
        <w:t xml:space="preserve"> соответствии с проектом «Путь к мечте»</w:t>
      </w:r>
    </w:p>
    <w:p w14:paraId="10DB4707" w14:textId="77777777" w:rsidR="009F1A77" w:rsidRDefault="009F1A77" w:rsidP="007A5815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14:paraId="47409057" w14:textId="77777777" w:rsidR="00F23239" w:rsidRDefault="009F1A77" w:rsidP="007A5815">
      <w:pPr>
        <w:spacing w:after="0" w:line="240" w:lineRule="auto"/>
        <w:ind w:left="851" w:hanging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D545C8">
        <w:rPr>
          <w:rFonts w:ascii="Times New Roman" w:hAnsi="Times New Roman" w:cs="Times New Roman"/>
          <w:b/>
        </w:rPr>
        <w:t xml:space="preserve">              </w:t>
      </w:r>
      <w:r w:rsidRPr="009F1A77">
        <w:rPr>
          <w:rFonts w:ascii="Times New Roman" w:hAnsi="Times New Roman" w:cs="Times New Roman"/>
        </w:rPr>
        <w:t>Дата: «____</w:t>
      </w:r>
      <w:proofErr w:type="gramStart"/>
      <w:r w:rsidRPr="009F1A77">
        <w:rPr>
          <w:rFonts w:ascii="Times New Roman" w:hAnsi="Times New Roman" w:cs="Times New Roman"/>
        </w:rPr>
        <w:t>_»_</w:t>
      </w:r>
      <w:proofErr w:type="gramEnd"/>
      <w:r w:rsidRPr="009F1A77">
        <w:rPr>
          <w:rFonts w:ascii="Times New Roman" w:hAnsi="Times New Roman" w:cs="Times New Roman"/>
        </w:rPr>
        <w:t>_________________20___</w:t>
      </w:r>
      <w:r w:rsidR="00034057">
        <w:rPr>
          <w:rFonts w:ascii="Times New Roman" w:hAnsi="Times New Roman" w:cs="Times New Roman"/>
        </w:rPr>
        <w:t>__</w:t>
      </w:r>
      <w:r w:rsidRPr="009F1A77">
        <w:rPr>
          <w:rFonts w:ascii="Times New Roman" w:hAnsi="Times New Roman" w:cs="Times New Roman"/>
        </w:rPr>
        <w:t>г.</w:t>
      </w:r>
    </w:p>
    <w:p w14:paraId="12EE274F" w14:textId="77777777" w:rsidR="00F23239" w:rsidRDefault="00A75FC9" w:rsidP="00A75FC9">
      <w:pPr>
        <w:spacing w:after="0" w:line="240" w:lineRule="auto"/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(ФИО)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далее –Заявитель),</w:t>
      </w:r>
    </w:p>
    <w:p w14:paraId="5566C309" w14:textId="77777777" w:rsidR="00A75FC9" w:rsidRDefault="00A75FC9" w:rsidP="00A75FC9">
      <w:pPr>
        <w:spacing w:after="0" w:line="240" w:lineRule="auto"/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(серия)____________номер___________, выдан (кем)________________________________________</w:t>
      </w:r>
    </w:p>
    <w:p w14:paraId="62551918" w14:textId="77777777" w:rsidR="00A75FC9" w:rsidRDefault="00A75FC9" w:rsidP="00A75FC9">
      <w:pPr>
        <w:spacing w:after="0" w:line="240" w:lineRule="auto"/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(когда)___________прошу предоставить </w:t>
      </w:r>
    </w:p>
    <w:p w14:paraId="637B7780" w14:textId="77777777" w:rsidR="007E7510" w:rsidRDefault="00A120F7" w:rsidP="00A75FC9">
      <w:pPr>
        <w:spacing w:after="0" w:line="240" w:lineRule="auto"/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готворительную помощь на реабилитацию (лечение) </w:t>
      </w:r>
      <w:r w:rsidR="007E7510">
        <w:rPr>
          <w:rFonts w:ascii="Times New Roman" w:hAnsi="Times New Roman" w:cs="Times New Roman"/>
        </w:rPr>
        <w:t xml:space="preserve">/ приобретение ТСР </w:t>
      </w:r>
    </w:p>
    <w:p w14:paraId="75B08BFA" w14:textId="296D5C52" w:rsidR="00A120F7" w:rsidRDefault="007E7510" w:rsidP="00A75FC9">
      <w:pPr>
        <w:spacing w:after="0" w:line="240" w:lineRule="auto"/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</w:t>
      </w:r>
      <w:r w:rsidR="00A120F7">
        <w:rPr>
          <w:rFonts w:ascii="Times New Roman" w:hAnsi="Times New Roman" w:cs="Times New Roman"/>
        </w:rPr>
        <w:t>ына/дочери/опекаемого (ой) (ФИО ребенка)</w:t>
      </w:r>
    </w:p>
    <w:p w14:paraId="10F6E2FE" w14:textId="77777777" w:rsidR="00A75FC9" w:rsidRDefault="00A120F7" w:rsidP="00A75FC9">
      <w:pPr>
        <w:spacing w:after="0" w:line="240" w:lineRule="auto"/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14:paraId="6A6EF6C6" w14:textId="77777777" w:rsidR="00720F3F" w:rsidRDefault="00A120F7" w:rsidP="00720F3F">
      <w:pPr>
        <w:spacing w:after="0" w:line="240" w:lineRule="auto"/>
        <w:ind w:left="-851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рождения) _______________</w:t>
      </w:r>
      <w:r w:rsidR="0003405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, (далее –Ребенок</w:t>
      </w:r>
      <w:r w:rsidRPr="00B25312">
        <w:rPr>
          <w:rFonts w:ascii="Times New Roman" w:hAnsi="Times New Roman" w:cs="Times New Roman"/>
          <w:color w:val="000000" w:themeColor="text1"/>
        </w:rPr>
        <w:t xml:space="preserve">) в рамках проекта </w:t>
      </w:r>
      <w:r>
        <w:rPr>
          <w:rFonts w:ascii="Times New Roman" w:hAnsi="Times New Roman" w:cs="Times New Roman"/>
        </w:rPr>
        <w:t>«Путь к мечте» (далее-Проект).</w:t>
      </w:r>
    </w:p>
    <w:p w14:paraId="3DFDF53A" w14:textId="77777777" w:rsidR="00195BA8" w:rsidRDefault="00195BA8" w:rsidP="00720F3F">
      <w:pPr>
        <w:spacing w:after="0" w:line="240" w:lineRule="auto"/>
        <w:ind w:left="-851" w:hanging="1"/>
        <w:rPr>
          <w:rFonts w:ascii="Times New Roman" w:hAnsi="Times New Roman" w:cs="Times New Roman"/>
          <w:b/>
        </w:rPr>
      </w:pPr>
    </w:p>
    <w:p w14:paraId="52B5901B" w14:textId="35C4D1C7" w:rsidR="001741AD" w:rsidRDefault="001741AD" w:rsidP="00720F3F">
      <w:pPr>
        <w:spacing w:after="0" w:line="240" w:lineRule="auto"/>
        <w:ind w:left="-851" w:hanging="1"/>
        <w:rPr>
          <w:rFonts w:ascii="Times New Roman" w:hAnsi="Times New Roman" w:cs="Times New Roman"/>
          <w:b/>
        </w:rPr>
      </w:pPr>
      <w:r w:rsidRPr="004E12BD">
        <w:rPr>
          <w:rFonts w:ascii="Times New Roman" w:hAnsi="Times New Roman" w:cs="Times New Roman"/>
          <w:b/>
        </w:rPr>
        <w:t>К настоящему Заявлению прилагаются следующие документы (отметьте любым знаком):</w:t>
      </w:r>
    </w:p>
    <w:p w14:paraId="5AB0971C" w14:textId="77777777" w:rsidR="008D1B8D" w:rsidRDefault="008D1B8D" w:rsidP="00720F3F">
      <w:pPr>
        <w:spacing w:after="0" w:line="240" w:lineRule="auto"/>
        <w:ind w:left="-851" w:hanging="1"/>
        <w:rPr>
          <w:rFonts w:ascii="Times New Roman" w:hAnsi="Times New Roman" w:cs="Times New Roman"/>
          <w:b/>
        </w:rPr>
      </w:pPr>
    </w:p>
    <w:p w14:paraId="1A663414" w14:textId="671207B2" w:rsidR="00720F3F" w:rsidRPr="00B25312" w:rsidRDefault="00720F3F" w:rsidP="00424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312">
        <w:rPr>
          <w:rFonts w:ascii="Times New Roman" w:hAnsi="Times New Roman" w:cs="Times New Roman"/>
        </w:rPr>
        <w:t>Копия паспорта Заявителя (2-</w:t>
      </w:r>
      <w:r w:rsidR="003C6A66">
        <w:rPr>
          <w:rFonts w:ascii="Times New Roman" w:hAnsi="Times New Roman" w:cs="Times New Roman"/>
        </w:rPr>
        <w:t>ая</w:t>
      </w:r>
      <w:r w:rsidRPr="00B25312">
        <w:rPr>
          <w:rFonts w:ascii="Times New Roman" w:hAnsi="Times New Roman" w:cs="Times New Roman"/>
        </w:rPr>
        <w:t xml:space="preserve"> и 3-</w:t>
      </w:r>
      <w:r w:rsidR="003C6A66">
        <w:rPr>
          <w:rFonts w:ascii="Times New Roman" w:hAnsi="Times New Roman" w:cs="Times New Roman"/>
        </w:rPr>
        <w:t>я</w:t>
      </w:r>
      <w:r w:rsidRPr="00B25312">
        <w:rPr>
          <w:rFonts w:ascii="Times New Roman" w:hAnsi="Times New Roman" w:cs="Times New Roman"/>
        </w:rPr>
        <w:t xml:space="preserve"> страниц</w:t>
      </w:r>
      <w:r w:rsidR="003C6A66">
        <w:rPr>
          <w:rFonts w:ascii="Times New Roman" w:hAnsi="Times New Roman" w:cs="Times New Roman"/>
        </w:rPr>
        <w:t>а</w:t>
      </w:r>
      <w:r w:rsidRPr="00B25312">
        <w:rPr>
          <w:rFonts w:ascii="Times New Roman" w:hAnsi="Times New Roman" w:cs="Times New Roman"/>
        </w:rPr>
        <w:t>, а также страницы со штампом о последнем месте регистрации по месту жительства);</w:t>
      </w:r>
    </w:p>
    <w:p w14:paraId="5DE895B1" w14:textId="77777777" w:rsidR="00720F3F" w:rsidRPr="00B25312" w:rsidRDefault="00720F3F" w:rsidP="00424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312">
        <w:rPr>
          <w:rFonts w:ascii="Times New Roman" w:hAnsi="Times New Roman" w:cs="Times New Roman"/>
        </w:rPr>
        <w:t>Копия свидетельства о рождении Ребенка</w:t>
      </w:r>
      <w:r w:rsidR="005026D1" w:rsidRPr="00B25312">
        <w:rPr>
          <w:rFonts w:ascii="Times New Roman" w:hAnsi="Times New Roman" w:cs="Times New Roman"/>
        </w:rPr>
        <w:t>;</w:t>
      </w:r>
      <w:r w:rsidRPr="00B25312">
        <w:rPr>
          <w:rFonts w:ascii="Times New Roman" w:hAnsi="Times New Roman" w:cs="Times New Roman"/>
        </w:rPr>
        <w:t xml:space="preserve"> </w:t>
      </w:r>
    </w:p>
    <w:p w14:paraId="3EC38A82" w14:textId="1E6D8E41" w:rsidR="005026D1" w:rsidRPr="00B25312" w:rsidRDefault="00720F3F" w:rsidP="00424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312">
        <w:rPr>
          <w:rFonts w:ascii="Times New Roman" w:hAnsi="Times New Roman" w:cs="Times New Roman"/>
        </w:rPr>
        <w:t xml:space="preserve">Копия паспорта Ребенка- </w:t>
      </w:r>
      <w:r w:rsidRPr="00B25312">
        <w:rPr>
          <w:rFonts w:ascii="Times New Roman" w:hAnsi="Times New Roman" w:cs="Times New Roman"/>
          <w:i/>
        </w:rPr>
        <w:t>для детей старше 14 лет</w:t>
      </w:r>
      <w:r w:rsidRPr="00B25312">
        <w:rPr>
          <w:rFonts w:ascii="Times New Roman" w:hAnsi="Times New Roman" w:cs="Times New Roman"/>
        </w:rPr>
        <w:t xml:space="preserve"> (2-</w:t>
      </w:r>
      <w:r w:rsidR="003C6A66">
        <w:rPr>
          <w:rFonts w:ascii="Times New Roman" w:hAnsi="Times New Roman" w:cs="Times New Roman"/>
        </w:rPr>
        <w:t>ая</w:t>
      </w:r>
      <w:r w:rsidRPr="00B25312">
        <w:rPr>
          <w:rFonts w:ascii="Times New Roman" w:hAnsi="Times New Roman" w:cs="Times New Roman"/>
        </w:rPr>
        <w:t xml:space="preserve"> и 3-</w:t>
      </w:r>
      <w:r w:rsidR="003C6A66">
        <w:rPr>
          <w:rFonts w:ascii="Times New Roman" w:hAnsi="Times New Roman" w:cs="Times New Roman"/>
        </w:rPr>
        <w:t>я</w:t>
      </w:r>
      <w:r w:rsidRPr="00B25312">
        <w:rPr>
          <w:rFonts w:ascii="Times New Roman" w:hAnsi="Times New Roman" w:cs="Times New Roman"/>
        </w:rPr>
        <w:t xml:space="preserve"> стр</w:t>
      </w:r>
      <w:r w:rsidR="005026D1" w:rsidRPr="00B25312">
        <w:rPr>
          <w:rFonts w:ascii="Times New Roman" w:hAnsi="Times New Roman" w:cs="Times New Roman"/>
        </w:rPr>
        <w:t>а</w:t>
      </w:r>
      <w:r w:rsidRPr="00B25312">
        <w:rPr>
          <w:rFonts w:ascii="Times New Roman" w:hAnsi="Times New Roman" w:cs="Times New Roman"/>
        </w:rPr>
        <w:t>ниц</w:t>
      </w:r>
      <w:r w:rsidR="003C6A66">
        <w:rPr>
          <w:rFonts w:ascii="Times New Roman" w:hAnsi="Times New Roman" w:cs="Times New Roman"/>
        </w:rPr>
        <w:t>а</w:t>
      </w:r>
      <w:r w:rsidRPr="00B25312">
        <w:rPr>
          <w:rFonts w:ascii="Times New Roman" w:hAnsi="Times New Roman" w:cs="Times New Roman"/>
        </w:rPr>
        <w:t>, а так</w:t>
      </w:r>
      <w:r w:rsidR="005026D1" w:rsidRPr="00B25312">
        <w:rPr>
          <w:rFonts w:ascii="Times New Roman" w:hAnsi="Times New Roman" w:cs="Times New Roman"/>
        </w:rPr>
        <w:t>же страницы со</w:t>
      </w:r>
      <w:r w:rsidR="00B25312" w:rsidRPr="00B25312">
        <w:rPr>
          <w:rFonts w:ascii="Times New Roman" w:hAnsi="Times New Roman" w:cs="Times New Roman"/>
        </w:rPr>
        <w:t xml:space="preserve"> </w:t>
      </w:r>
      <w:r w:rsidR="005026D1" w:rsidRPr="00B25312">
        <w:rPr>
          <w:rFonts w:ascii="Times New Roman" w:hAnsi="Times New Roman" w:cs="Times New Roman"/>
        </w:rPr>
        <w:t>штампом о последнем месте регистрации по месту жительства</w:t>
      </w:r>
      <w:r w:rsidR="00195BA8">
        <w:rPr>
          <w:rFonts w:ascii="Times New Roman" w:hAnsi="Times New Roman" w:cs="Times New Roman"/>
        </w:rPr>
        <w:t>)</w:t>
      </w:r>
      <w:r w:rsidR="005026D1" w:rsidRPr="00B25312">
        <w:rPr>
          <w:rFonts w:ascii="Times New Roman" w:hAnsi="Times New Roman" w:cs="Times New Roman"/>
        </w:rPr>
        <w:t>;</w:t>
      </w:r>
    </w:p>
    <w:p w14:paraId="6EA56395" w14:textId="542E235F" w:rsidR="005026D1" w:rsidRDefault="005026D1" w:rsidP="00424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312">
        <w:rPr>
          <w:rFonts w:ascii="Times New Roman" w:hAnsi="Times New Roman" w:cs="Times New Roman"/>
        </w:rPr>
        <w:t xml:space="preserve">Копия документа, подтверждающего отношения между Заявителем и Ребенком: решение суда </w:t>
      </w:r>
      <w:bookmarkStart w:id="0" w:name="_GoBack"/>
      <w:r w:rsidRPr="00B25312">
        <w:rPr>
          <w:rFonts w:ascii="Times New Roman" w:hAnsi="Times New Roman" w:cs="Times New Roman"/>
        </w:rPr>
        <w:t>или органа опеки;</w:t>
      </w:r>
    </w:p>
    <w:bookmarkEnd w:id="0"/>
    <w:p w14:paraId="59EA3A79" w14:textId="4680037D" w:rsidR="005026D1" w:rsidRDefault="005026D1" w:rsidP="00424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312">
        <w:rPr>
          <w:rFonts w:ascii="Times New Roman" w:hAnsi="Times New Roman" w:cs="Times New Roman"/>
        </w:rPr>
        <w:t>Копия документа о смене фамилии Заявителя (в случае, если она отличается от указанной в свидетельстве о рождении);</w:t>
      </w:r>
    </w:p>
    <w:p w14:paraId="4B781837" w14:textId="77777777" w:rsidR="007E7510" w:rsidRPr="007E7510" w:rsidRDefault="007E7510" w:rsidP="007E751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E7510">
        <w:rPr>
          <w:rFonts w:ascii="Times New Roman" w:hAnsi="Times New Roman" w:cs="Times New Roman"/>
        </w:rPr>
        <w:t>Копия свидетельства об инвалидности (при наличии свидетельства)</w:t>
      </w:r>
    </w:p>
    <w:p w14:paraId="1131991F" w14:textId="77777777" w:rsidR="00FF155D" w:rsidRPr="00FF155D" w:rsidRDefault="00FF155D" w:rsidP="00FF15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155D">
        <w:rPr>
          <w:rFonts w:ascii="Times New Roman" w:hAnsi="Times New Roman" w:cs="Times New Roman"/>
        </w:rPr>
        <w:t>Выписка с указанием диагноза и назначения лечения</w:t>
      </w:r>
    </w:p>
    <w:p w14:paraId="3812AE0C" w14:textId="49EA8C22" w:rsidR="007E7510" w:rsidRPr="00B25312" w:rsidRDefault="00FF155D" w:rsidP="00FF15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155D">
        <w:rPr>
          <w:rFonts w:ascii="Times New Roman" w:hAnsi="Times New Roman" w:cs="Times New Roman"/>
        </w:rPr>
        <w:t>Справка о материальном положении семьи (если семья малоимущая, справки 2НДФЛ, другие справки, подтверждающие материальное положение семьи)</w:t>
      </w:r>
    </w:p>
    <w:p w14:paraId="09D20ACD" w14:textId="77777777" w:rsidR="00F7258E" w:rsidRPr="00B25312" w:rsidRDefault="00B54376" w:rsidP="00424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25312">
        <w:rPr>
          <w:rFonts w:ascii="Times New Roman" w:hAnsi="Times New Roman" w:cs="Times New Roman"/>
          <w:i/>
          <w:color w:val="000000" w:themeColor="text1"/>
        </w:rPr>
        <w:t xml:space="preserve">Счет лечебного учреждения </w:t>
      </w:r>
      <w:r w:rsidRPr="00B25312">
        <w:rPr>
          <w:rFonts w:ascii="Times New Roman" w:hAnsi="Times New Roman" w:cs="Times New Roman"/>
          <w:color w:val="000000" w:themeColor="text1"/>
        </w:rPr>
        <w:t xml:space="preserve">на </w:t>
      </w:r>
      <w:proofErr w:type="gramStart"/>
      <w:r w:rsidR="00F7258E" w:rsidRPr="00B25312">
        <w:rPr>
          <w:rFonts w:ascii="Times New Roman" w:hAnsi="Times New Roman" w:cs="Times New Roman"/>
          <w:color w:val="000000" w:themeColor="text1"/>
        </w:rPr>
        <w:t xml:space="preserve">оплату </w:t>
      </w:r>
      <w:r w:rsidR="001658EB" w:rsidRPr="00B25312">
        <w:rPr>
          <w:rFonts w:ascii="Times New Roman" w:hAnsi="Times New Roman" w:cs="Times New Roman"/>
          <w:color w:val="000000" w:themeColor="text1"/>
        </w:rPr>
        <w:t xml:space="preserve"> реабилитации</w:t>
      </w:r>
      <w:proofErr w:type="gramEnd"/>
      <w:r w:rsidR="001658EB" w:rsidRPr="00B25312">
        <w:rPr>
          <w:rFonts w:ascii="Times New Roman" w:hAnsi="Times New Roman" w:cs="Times New Roman"/>
          <w:color w:val="000000" w:themeColor="text1"/>
        </w:rPr>
        <w:t xml:space="preserve"> </w:t>
      </w:r>
      <w:r w:rsidR="00BD7F51">
        <w:rPr>
          <w:rFonts w:ascii="Times New Roman" w:hAnsi="Times New Roman" w:cs="Times New Roman"/>
          <w:color w:val="000000" w:themeColor="text1"/>
        </w:rPr>
        <w:t>/</w:t>
      </w:r>
      <w:r w:rsidR="00F7258E" w:rsidRPr="00B25312">
        <w:rPr>
          <w:rFonts w:ascii="Times New Roman" w:hAnsi="Times New Roman" w:cs="Times New Roman"/>
          <w:color w:val="000000" w:themeColor="text1"/>
        </w:rPr>
        <w:t xml:space="preserve">лечения с разбивкой по услугам, включенным в Проект,  подготовленный должным образом, выставленный на имя Заявителя, </w:t>
      </w:r>
      <w:r w:rsidR="00F7258E" w:rsidRPr="00B25312">
        <w:rPr>
          <w:rFonts w:ascii="Times New Roman" w:hAnsi="Times New Roman" w:cs="Times New Roman"/>
          <w:i/>
          <w:color w:val="000000" w:themeColor="text1"/>
        </w:rPr>
        <w:t>и/или счет поставщика</w:t>
      </w:r>
      <w:r w:rsidR="00F7258E" w:rsidRPr="00B25312">
        <w:rPr>
          <w:rFonts w:ascii="Times New Roman" w:hAnsi="Times New Roman" w:cs="Times New Roman"/>
          <w:color w:val="000000" w:themeColor="text1"/>
        </w:rPr>
        <w:t xml:space="preserve"> на оплату</w:t>
      </w:r>
      <w:r w:rsidR="001658EB" w:rsidRPr="00B25312">
        <w:rPr>
          <w:rFonts w:ascii="Times New Roman" w:hAnsi="Times New Roman" w:cs="Times New Roman"/>
          <w:color w:val="000000" w:themeColor="text1"/>
        </w:rPr>
        <w:t xml:space="preserve"> </w:t>
      </w:r>
      <w:r w:rsidR="00F7258E" w:rsidRPr="00B25312">
        <w:rPr>
          <w:rFonts w:ascii="Times New Roman" w:hAnsi="Times New Roman" w:cs="Times New Roman"/>
          <w:color w:val="000000" w:themeColor="text1"/>
        </w:rPr>
        <w:t>изделий (материалов) медицинского назначения, включенных в Проект, необходимых для проведения</w:t>
      </w:r>
      <w:r w:rsidR="001658EB" w:rsidRPr="00B25312">
        <w:rPr>
          <w:rFonts w:ascii="Times New Roman" w:hAnsi="Times New Roman" w:cs="Times New Roman"/>
          <w:color w:val="000000" w:themeColor="text1"/>
        </w:rPr>
        <w:t xml:space="preserve"> реабилитации </w:t>
      </w:r>
      <w:r w:rsidR="00F67002">
        <w:rPr>
          <w:rFonts w:ascii="Times New Roman" w:hAnsi="Times New Roman" w:cs="Times New Roman"/>
          <w:color w:val="000000" w:themeColor="text1"/>
        </w:rPr>
        <w:t>/</w:t>
      </w:r>
      <w:r w:rsidR="00F7258E" w:rsidRPr="00B25312">
        <w:rPr>
          <w:rFonts w:ascii="Times New Roman" w:hAnsi="Times New Roman" w:cs="Times New Roman"/>
          <w:color w:val="000000" w:themeColor="text1"/>
        </w:rPr>
        <w:t xml:space="preserve">лечения Ребенка;  </w:t>
      </w:r>
    </w:p>
    <w:p w14:paraId="59F521F4" w14:textId="77777777" w:rsidR="001211BE" w:rsidRPr="00F67002" w:rsidRDefault="00A41BAB" w:rsidP="00424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002">
        <w:rPr>
          <w:rFonts w:ascii="Times New Roman" w:hAnsi="Times New Roman" w:cs="Times New Roman"/>
          <w:color w:val="000000" w:themeColor="text1"/>
        </w:rPr>
        <w:t>Фотография ребенка (размер не менее 6</w:t>
      </w:r>
      <w:r w:rsidRPr="00F67002"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F67002">
        <w:rPr>
          <w:rFonts w:ascii="Times New Roman" w:hAnsi="Times New Roman" w:cs="Times New Roman"/>
          <w:color w:val="000000" w:themeColor="text1"/>
        </w:rPr>
        <w:t xml:space="preserve">8 см, с четким изображением, </w:t>
      </w:r>
      <w:r w:rsidR="001211BE" w:rsidRPr="00F67002">
        <w:rPr>
          <w:rFonts w:ascii="Times New Roman" w:hAnsi="Times New Roman" w:cs="Times New Roman"/>
          <w:color w:val="000000" w:themeColor="text1"/>
        </w:rPr>
        <w:t>сделанная не более 6 месяцев</w:t>
      </w:r>
      <w:r w:rsidR="00F67002">
        <w:rPr>
          <w:rFonts w:ascii="Times New Roman" w:hAnsi="Times New Roman" w:cs="Times New Roman"/>
          <w:color w:val="000000" w:themeColor="text1"/>
        </w:rPr>
        <w:t xml:space="preserve"> н</w:t>
      </w:r>
      <w:r w:rsidR="001211BE" w:rsidRPr="00F67002">
        <w:rPr>
          <w:rFonts w:ascii="Times New Roman" w:hAnsi="Times New Roman" w:cs="Times New Roman"/>
          <w:color w:val="000000" w:themeColor="text1"/>
        </w:rPr>
        <w:t>азад).</w:t>
      </w:r>
    </w:p>
    <w:p w14:paraId="2C24726C" w14:textId="77777777" w:rsidR="001211BE" w:rsidRDefault="001211BE" w:rsidP="004244D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D46587A" w14:textId="77777777" w:rsidR="001211BE" w:rsidRPr="0048742E" w:rsidRDefault="001211BE" w:rsidP="004244D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742E">
        <w:rPr>
          <w:rFonts w:ascii="Times New Roman" w:hAnsi="Times New Roman" w:cs="Times New Roman"/>
          <w:b/>
          <w:color w:val="000000" w:themeColor="text1"/>
        </w:rPr>
        <w:t>Настоящим Заявитель подтверждает, что:</w:t>
      </w:r>
    </w:p>
    <w:p w14:paraId="5EBCFF7C" w14:textId="77777777" w:rsidR="001211BE" w:rsidRDefault="0011736D" w:rsidP="004244D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1211BE">
        <w:rPr>
          <w:rFonts w:ascii="Times New Roman" w:hAnsi="Times New Roman" w:cs="Times New Roman"/>
          <w:color w:val="000000" w:themeColor="text1"/>
        </w:rPr>
        <w:t>Он ознакомлен и согласен с условиями Проекта «Путь</w:t>
      </w:r>
      <w:r w:rsidR="00F67002">
        <w:rPr>
          <w:rFonts w:ascii="Times New Roman" w:hAnsi="Times New Roman" w:cs="Times New Roman"/>
          <w:color w:val="000000" w:themeColor="text1"/>
        </w:rPr>
        <w:t xml:space="preserve"> к мечте» и Приложениями к нему;</w:t>
      </w:r>
    </w:p>
    <w:p w14:paraId="13A2169C" w14:textId="77777777" w:rsidR="00EE4E2C" w:rsidRDefault="0011736D" w:rsidP="004244D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EE4E2C">
        <w:rPr>
          <w:rFonts w:ascii="Times New Roman" w:hAnsi="Times New Roman" w:cs="Times New Roman"/>
          <w:color w:val="000000" w:themeColor="text1"/>
        </w:rPr>
        <w:t xml:space="preserve">Предоставленные им в качестве приложений к настоящему Заявлению документы содержат </w:t>
      </w:r>
    </w:p>
    <w:p w14:paraId="4C4A1AFD" w14:textId="77777777" w:rsidR="00EE4E2C" w:rsidRDefault="00EE4E2C" w:rsidP="004244D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стоверную информацию;</w:t>
      </w:r>
    </w:p>
    <w:p w14:paraId="51FA3E37" w14:textId="77777777" w:rsidR="00EE4E2C" w:rsidRPr="004244D1" w:rsidRDefault="0011736D" w:rsidP="004244D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4244D1">
        <w:rPr>
          <w:rFonts w:ascii="Times New Roman" w:hAnsi="Times New Roman" w:cs="Times New Roman"/>
        </w:rPr>
        <w:t xml:space="preserve">3. </w:t>
      </w:r>
      <w:r w:rsidR="00EE4E2C" w:rsidRPr="004244D1">
        <w:rPr>
          <w:rFonts w:ascii="Times New Roman" w:hAnsi="Times New Roman" w:cs="Times New Roman"/>
        </w:rPr>
        <w:t xml:space="preserve">В случае ухудшения состояния здоровья Ребенка вплоть до наступления смертельного </w:t>
      </w:r>
      <w:proofErr w:type="gramStart"/>
      <w:r w:rsidR="00EE4E2C" w:rsidRPr="004244D1">
        <w:rPr>
          <w:rFonts w:ascii="Times New Roman" w:hAnsi="Times New Roman" w:cs="Times New Roman"/>
        </w:rPr>
        <w:t>исхода  во</w:t>
      </w:r>
      <w:proofErr w:type="gramEnd"/>
      <w:r w:rsidR="00EE4E2C" w:rsidRPr="004244D1">
        <w:rPr>
          <w:rFonts w:ascii="Times New Roman" w:hAnsi="Times New Roman" w:cs="Times New Roman"/>
        </w:rPr>
        <w:t xml:space="preserve"> </w:t>
      </w:r>
    </w:p>
    <w:p w14:paraId="0831A9D0" w14:textId="77777777" w:rsidR="00EE4E2C" w:rsidRPr="004244D1" w:rsidRDefault="001658EB" w:rsidP="00424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4244D1">
        <w:rPr>
          <w:rFonts w:ascii="Times New Roman" w:hAnsi="Times New Roman" w:cs="Times New Roman"/>
        </w:rPr>
        <w:t>в</w:t>
      </w:r>
      <w:r w:rsidR="00EE4E2C" w:rsidRPr="004244D1">
        <w:rPr>
          <w:rFonts w:ascii="Times New Roman" w:hAnsi="Times New Roman" w:cs="Times New Roman"/>
        </w:rPr>
        <w:t xml:space="preserve">ремя сбора и перечисления средств, необходимых для </w:t>
      </w:r>
      <w:r w:rsidRPr="004244D1">
        <w:rPr>
          <w:rFonts w:ascii="Times New Roman" w:hAnsi="Times New Roman" w:cs="Times New Roman"/>
        </w:rPr>
        <w:t xml:space="preserve">реабилитации и </w:t>
      </w:r>
      <w:r w:rsidR="00EE4E2C" w:rsidRPr="004244D1">
        <w:rPr>
          <w:rFonts w:ascii="Times New Roman" w:hAnsi="Times New Roman" w:cs="Times New Roman"/>
        </w:rPr>
        <w:t>оплаты лечения и (</w:t>
      </w:r>
      <w:proofErr w:type="gramStart"/>
      <w:r w:rsidR="00EE4E2C" w:rsidRPr="004244D1">
        <w:rPr>
          <w:rFonts w:ascii="Times New Roman" w:hAnsi="Times New Roman" w:cs="Times New Roman"/>
        </w:rPr>
        <w:t xml:space="preserve">или) </w:t>
      </w:r>
      <w:r w:rsidRPr="004244D1">
        <w:rPr>
          <w:rFonts w:ascii="Times New Roman" w:hAnsi="Times New Roman" w:cs="Times New Roman"/>
        </w:rPr>
        <w:t xml:space="preserve">  </w:t>
      </w:r>
      <w:proofErr w:type="gramEnd"/>
      <w:r w:rsidRPr="004244D1">
        <w:rPr>
          <w:rFonts w:ascii="Times New Roman" w:hAnsi="Times New Roman" w:cs="Times New Roman"/>
        </w:rPr>
        <w:t xml:space="preserve">             </w:t>
      </w:r>
      <w:r w:rsidR="00EE4E2C" w:rsidRPr="004244D1">
        <w:rPr>
          <w:rFonts w:ascii="Times New Roman" w:hAnsi="Times New Roman" w:cs="Times New Roman"/>
        </w:rPr>
        <w:t>изделий (материалов)</w:t>
      </w:r>
      <w:r w:rsidRPr="004244D1">
        <w:rPr>
          <w:rFonts w:ascii="Times New Roman" w:hAnsi="Times New Roman" w:cs="Times New Roman"/>
        </w:rPr>
        <w:t xml:space="preserve"> </w:t>
      </w:r>
      <w:r w:rsidR="00EE4E2C" w:rsidRPr="004244D1">
        <w:rPr>
          <w:rFonts w:ascii="Times New Roman" w:hAnsi="Times New Roman" w:cs="Times New Roman"/>
        </w:rPr>
        <w:t>медицинского назначения, в связи с чем лечение не было начато сразу после подачи Заявления, не имеет никаких претензий к Благотворительной органи</w:t>
      </w:r>
      <w:r w:rsidRPr="004244D1">
        <w:rPr>
          <w:rFonts w:ascii="Times New Roman" w:hAnsi="Times New Roman" w:cs="Times New Roman"/>
        </w:rPr>
        <w:t>зации;</w:t>
      </w:r>
      <w:r w:rsidR="00EE4E2C" w:rsidRPr="004244D1">
        <w:rPr>
          <w:rFonts w:ascii="Times New Roman" w:hAnsi="Times New Roman" w:cs="Times New Roman"/>
        </w:rPr>
        <w:t xml:space="preserve"> </w:t>
      </w:r>
    </w:p>
    <w:p w14:paraId="744C3E44" w14:textId="77777777" w:rsidR="001658EB" w:rsidRPr="004244D1" w:rsidRDefault="001658EB" w:rsidP="00424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4244D1">
        <w:rPr>
          <w:rFonts w:ascii="Times New Roman" w:hAnsi="Times New Roman" w:cs="Times New Roman"/>
        </w:rPr>
        <w:t>В случае безрезультатной реабилитации (лечения) или лечения, повлекшего за собой ухудшение состояния Ребенка, вплоть до смертельного исхода, не имеет никаких претензий к Благотв</w:t>
      </w:r>
      <w:r w:rsidR="002147D4" w:rsidRPr="004244D1">
        <w:rPr>
          <w:rFonts w:ascii="Times New Roman" w:hAnsi="Times New Roman" w:cs="Times New Roman"/>
        </w:rPr>
        <w:t>о</w:t>
      </w:r>
      <w:r w:rsidRPr="004244D1">
        <w:rPr>
          <w:rFonts w:ascii="Times New Roman" w:hAnsi="Times New Roman" w:cs="Times New Roman"/>
        </w:rPr>
        <w:t>рительной</w:t>
      </w:r>
    </w:p>
    <w:p w14:paraId="2BFDAF44" w14:textId="77777777" w:rsidR="001658EB" w:rsidRPr="004244D1" w:rsidRDefault="001658EB" w:rsidP="00424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4244D1">
        <w:rPr>
          <w:rFonts w:ascii="Times New Roman" w:hAnsi="Times New Roman" w:cs="Times New Roman"/>
        </w:rPr>
        <w:t>организации;</w:t>
      </w:r>
    </w:p>
    <w:p w14:paraId="3E398138" w14:textId="77777777" w:rsidR="002147D4" w:rsidRDefault="0011736D" w:rsidP="00424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658EB" w:rsidRPr="002147D4">
        <w:rPr>
          <w:rFonts w:ascii="Times New Roman" w:hAnsi="Times New Roman" w:cs="Times New Roman"/>
        </w:rPr>
        <w:t xml:space="preserve">При необходимости </w:t>
      </w:r>
      <w:r w:rsidR="0021380B" w:rsidRPr="002147D4">
        <w:rPr>
          <w:rFonts w:ascii="Times New Roman" w:hAnsi="Times New Roman" w:cs="Times New Roman"/>
        </w:rPr>
        <w:t xml:space="preserve">он </w:t>
      </w:r>
      <w:r w:rsidR="002147D4" w:rsidRPr="002147D4">
        <w:rPr>
          <w:rFonts w:ascii="Times New Roman" w:hAnsi="Times New Roman" w:cs="Times New Roman"/>
        </w:rPr>
        <w:t xml:space="preserve">готов принимать участие в мероприятиях, направленных на сбор </w:t>
      </w:r>
      <w:proofErr w:type="spellStart"/>
      <w:r w:rsidR="00F67002">
        <w:rPr>
          <w:rFonts w:ascii="Times New Roman" w:hAnsi="Times New Roman" w:cs="Times New Roman"/>
        </w:rPr>
        <w:t>п</w:t>
      </w:r>
      <w:r w:rsidR="002147D4" w:rsidRPr="002147D4">
        <w:rPr>
          <w:rFonts w:ascii="Times New Roman" w:hAnsi="Times New Roman" w:cs="Times New Roman"/>
        </w:rPr>
        <w:t>ожертвова</w:t>
      </w:r>
      <w:r w:rsidR="002147D4">
        <w:rPr>
          <w:rFonts w:ascii="Times New Roman" w:hAnsi="Times New Roman" w:cs="Times New Roman"/>
        </w:rPr>
        <w:t>-</w:t>
      </w:r>
      <w:r w:rsidR="002147D4" w:rsidRPr="002147D4">
        <w:rPr>
          <w:rFonts w:ascii="Times New Roman" w:hAnsi="Times New Roman" w:cs="Times New Roman"/>
        </w:rPr>
        <w:t>ний</w:t>
      </w:r>
      <w:proofErr w:type="spellEnd"/>
      <w:r w:rsidR="002147D4" w:rsidRPr="002147D4">
        <w:rPr>
          <w:rFonts w:ascii="Times New Roman" w:hAnsi="Times New Roman" w:cs="Times New Roman"/>
        </w:rPr>
        <w:t xml:space="preserve"> на реабилитацию </w:t>
      </w:r>
      <w:r w:rsidR="00F67002">
        <w:rPr>
          <w:rFonts w:ascii="Times New Roman" w:hAnsi="Times New Roman" w:cs="Times New Roman"/>
        </w:rPr>
        <w:t>/</w:t>
      </w:r>
      <w:r w:rsidR="002147D4">
        <w:rPr>
          <w:rFonts w:ascii="Times New Roman" w:hAnsi="Times New Roman" w:cs="Times New Roman"/>
        </w:rPr>
        <w:t>лечение Ребенка либо проводимых в целях подтверждения информации о</w:t>
      </w:r>
      <w:r>
        <w:rPr>
          <w:rFonts w:ascii="Times New Roman" w:hAnsi="Times New Roman" w:cs="Times New Roman"/>
        </w:rPr>
        <w:t xml:space="preserve"> </w:t>
      </w:r>
      <w:r w:rsidR="002147D4">
        <w:rPr>
          <w:rFonts w:ascii="Times New Roman" w:hAnsi="Times New Roman" w:cs="Times New Roman"/>
        </w:rPr>
        <w:t xml:space="preserve">прохождении реабилитации </w:t>
      </w:r>
      <w:r w:rsidR="008733E1">
        <w:rPr>
          <w:rFonts w:ascii="Times New Roman" w:hAnsi="Times New Roman" w:cs="Times New Roman"/>
        </w:rPr>
        <w:t>/</w:t>
      </w:r>
      <w:r w:rsidR="002147D4">
        <w:rPr>
          <w:rFonts w:ascii="Times New Roman" w:hAnsi="Times New Roman" w:cs="Times New Roman"/>
        </w:rPr>
        <w:t>лечения Ребенком с помощью Проекта;</w:t>
      </w:r>
    </w:p>
    <w:p w14:paraId="281D8357" w14:textId="77777777" w:rsidR="0011736D" w:rsidRPr="00091F8F" w:rsidRDefault="0011736D" w:rsidP="00424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3F513343" w14:textId="77777777" w:rsidR="00FF155D" w:rsidRDefault="00FF155D" w:rsidP="001658EB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14:paraId="0B549B8A" w14:textId="77777777" w:rsidR="00FF155D" w:rsidRDefault="00FF155D" w:rsidP="001658EB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14:paraId="0F447AAC" w14:textId="29285514" w:rsidR="0011736D" w:rsidRPr="00144E85" w:rsidRDefault="0011736D" w:rsidP="001658EB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144E85">
        <w:rPr>
          <w:rFonts w:ascii="Times New Roman" w:hAnsi="Times New Roman" w:cs="Times New Roman"/>
          <w:b/>
        </w:rPr>
        <w:t>Для связи со мной прошу использовать следующие контактные данные:</w:t>
      </w:r>
    </w:p>
    <w:p w14:paraId="5122D8B2" w14:textId="77777777" w:rsidR="0011736D" w:rsidRDefault="0011736D" w:rsidP="001658E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для переписки (с указанием индекса</w:t>
      </w:r>
      <w:proofErr w:type="gramStart"/>
      <w:r>
        <w:rPr>
          <w:rFonts w:ascii="Times New Roman" w:hAnsi="Times New Roman" w:cs="Times New Roman"/>
        </w:rPr>
        <w:t>):_</w:t>
      </w:r>
      <w:proofErr w:type="gramEnd"/>
      <w:r>
        <w:rPr>
          <w:rFonts w:ascii="Times New Roman" w:hAnsi="Times New Roman" w:cs="Times New Roman"/>
        </w:rPr>
        <w:t>_____________________________________________</w:t>
      </w:r>
    </w:p>
    <w:p w14:paraId="40E0180E" w14:textId="77777777" w:rsidR="0011736D" w:rsidRDefault="0011736D" w:rsidP="001658E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7007A06F" w14:textId="77777777" w:rsidR="0011736D" w:rsidRDefault="0011736D" w:rsidP="001658E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фон (с кодом города</w:t>
      </w:r>
      <w:proofErr w:type="gramStart"/>
      <w:r>
        <w:rPr>
          <w:rFonts w:ascii="Times New Roman" w:hAnsi="Times New Roman" w:cs="Times New Roman"/>
        </w:rPr>
        <w:t>):_</w:t>
      </w:r>
      <w:proofErr w:type="gramEnd"/>
      <w:r>
        <w:rPr>
          <w:rFonts w:ascii="Times New Roman" w:hAnsi="Times New Roman" w:cs="Times New Roman"/>
        </w:rPr>
        <w:t>___________________________________________________</w:t>
      </w:r>
    </w:p>
    <w:p w14:paraId="6FA2A9DF" w14:textId="77777777" w:rsidR="0011736D" w:rsidRDefault="0011736D" w:rsidP="001658E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ий телефон (с кодом города):__________________________________________________________</w:t>
      </w:r>
      <w:r>
        <w:rPr>
          <w:rFonts w:ascii="Times New Roman" w:hAnsi="Times New Roman" w:cs="Times New Roman"/>
        </w:rPr>
        <w:br/>
        <w:t>Мобильный телефон:______________________________________________________________________</w:t>
      </w:r>
    </w:p>
    <w:p w14:paraId="4E5BD16A" w14:textId="77777777" w:rsidR="0011736D" w:rsidRDefault="0011736D" w:rsidP="001658E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</w:t>
      </w:r>
      <w:proofErr w:type="gramStart"/>
      <w:r>
        <w:rPr>
          <w:rFonts w:ascii="Times New Roman" w:hAnsi="Times New Roman" w:cs="Times New Roman"/>
        </w:rPr>
        <w:t>почты:_</w:t>
      </w:r>
      <w:proofErr w:type="gramEnd"/>
      <w:r>
        <w:rPr>
          <w:rFonts w:ascii="Times New Roman" w:hAnsi="Times New Roman" w:cs="Times New Roman"/>
        </w:rPr>
        <w:t>_________________________________________________________________</w:t>
      </w:r>
    </w:p>
    <w:p w14:paraId="337D9DA9" w14:textId="77777777" w:rsidR="0011736D" w:rsidRDefault="0011736D" w:rsidP="001658EB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7516212D" w14:textId="6079A53C" w:rsidR="00686B99" w:rsidRPr="00144E85" w:rsidRDefault="0011736D" w:rsidP="001658EB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144E85">
        <w:rPr>
          <w:rFonts w:ascii="Times New Roman" w:hAnsi="Times New Roman" w:cs="Times New Roman"/>
          <w:b/>
        </w:rPr>
        <w:t>Настоящим я подтвержд</w:t>
      </w:r>
      <w:r w:rsidR="008D1B8D">
        <w:rPr>
          <w:rFonts w:ascii="Times New Roman" w:hAnsi="Times New Roman" w:cs="Times New Roman"/>
          <w:b/>
        </w:rPr>
        <w:t>аю</w:t>
      </w:r>
      <w:r w:rsidRPr="00144E85">
        <w:rPr>
          <w:rFonts w:ascii="Times New Roman" w:hAnsi="Times New Roman" w:cs="Times New Roman"/>
          <w:b/>
        </w:rPr>
        <w:t>, что настоящее Заявление подписано мною добровольно, без какого-либо</w:t>
      </w:r>
      <w:r w:rsidR="00144E85">
        <w:rPr>
          <w:rFonts w:ascii="Times New Roman" w:hAnsi="Times New Roman" w:cs="Times New Roman"/>
          <w:b/>
        </w:rPr>
        <w:t xml:space="preserve"> </w:t>
      </w:r>
      <w:r w:rsidR="00686B99" w:rsidRPr="00144E85">
        <w:rPr>
          <w:rFonts w:ascii="Times New Roman" w:hAnsi="Times New Roman" w:cs="Times New Roman"/>
          <w:b/>
        </w:rPr>
        <w:t>в</w:t>
      </w:r>
      <w:r w:rsidRPr="00144E85">
        <w:rPr>
          <w:rFonts w:ascii="Times New Roman" w:hAnsi="Times New Roman" w:cs="Times New Roman"/>
          <w:b/>
        </w:rPr>
        <w:t xml:space="preserve">нешнего </w:t>
      </w:r>
      <w:r w:rsidR="00686B99" w:rsidRPr="00144E85">
        <w:rPr>
          <w:rFonts w:ascii="Times New Roman" w:hAnsi="Times New Roman" w:cs="Times New Roman"/>
          <w:b/>
        </w:rPr>
        <w:t>воздействия морального или физического характера, что мне понятен смысл всех положений, содержащихся в настоящем Заявлении, а также из них мои обязательства и действия.</w:t>
      </w:r>
    </w:p>
    <w:p w14:paraId="6D03B1CF" w14:textId="77777777" w:rsidR="0011736D" w:rsidRDefault="00686B99" w:rsidP="001658E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1C932C8" w14:textId="77777777" w:rsidR="0011736D" w:rsidRDefault="00686B99" w:rsidP="001658E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5EAE01BD" w14:textId="77777777" w:rsidR="00686B99" w:rsidRPr="0011736D" w:rsidRDefault="00686B99" w:rsidP="00686B99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 и подпись Заявителя)</w:t>
      </w:r>
    </w:p>
    <w:p w14:paraId="54859CC1" w14:textId="77777777" w:rsidR="0011736D" w:rsidRPr="0011736D" w:rsidRDefault="0011736D" w:rsidP="00686B99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14:paraId="24DB83F0" w14:textId="77777777" w:rsidR="002147D4" w:rsidRPr="002147D4" w:rsidRDefault="00AF5A84" w:rsidP="001658E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47D4">
        <w:rPr>
          <w:rFonts w:ascii="Times New Roman" w:hAnsi="Times New Roman" w:cs="Times New Roman"/>
        </w:rPr>
        <w:t xml:space="preserve"> </w:t>
      </w:r>
    </w:p>
    <w:p w14:paraId="14615047" w14:textId="77777777" w:rsidR="00EE4E2C" w:rsidRPr="002147D4" w:rsidRDefault="00EE4E2C" w:rsidP="00720F3F">
      <w:pPr>
        <w:spacing w:after="0" w:line="240" w:lineRule="auto"/>
        <w:ind w:left="-851" w:firstLine="567"/>
        <w:rPr>
          <w:rFonts w:ascii="Times New Roman" w:hAnsi="Times New Roman" w:cs="Times New Roman"/>
        </w:rPr>
      </w:pPr>
    </w:p>
    <w:p w14:paraId="74516F35" w14:textId="77777777" w:rsidR="001211BE" w:rsidRPr="002147D4" w:rsidRDefault="001211BE" w:rsidP="00720F3F">
      <w:pPr>
        <w:spacing w:after="0" w:line="240" w:lineRule="auto"/>
        <w:ind w:left="-851" w:firstLine="567"/>
        <w:rPr>
          <w:rFonts w:ascii="Times New Roman" w:hAnsi="Times New Roman" w:cs="Times New Roman"/>
        </w:rPr>
      </w:pPr>
    </w:p>
    <w:p w14:paraId="73244607" w14:textId="77777777" w:rsidR="00B54376" w:rsidRPr="00A41BAB" w:rsidRDefault="00B54376" w:rsidP="00720F3F">
      <w:pPr>
        <w:spacing w:after="0" w:line="240" w:lineRule="auto"/>
        <w:ind w:left="-851" w:firstLine="567"/>
        <w:rPr>
          <w:rFonts w:ascii="Times New Roman" w:hAnsi="Times New Roman" w:cs="Times New Roman"/>
          <w:color w:val="000000" w:themeColor="text1"/>
        </w:rPr>
      </w:pPr>
    </w:p>
    <w:p w14:paraId="519F6B76" w14:textId="77777777" w:rsidR="00B54376" w:rsidRPr="00A41BAB" w:rsidRDefault="00B54376" w:rsidP="00720F3F">
      <w:pPr>
        <w:spacing w:after="0" w:line="240" w:lineRule="auto"/>
        <w:ind w:left="-851" w:firstLine="567"/>
        <w:rPr>
          <w:rFonts w:ascii="Times New Roman" w:hAnsi="Times New Roman" w:cs="Times New Roman"/>
          <w:color w:val="FF0000"/>
        </w:rPr>
      </w:pPr>
    </w:p>
    <w:p w14:paraId="6BEA5D83" w14:textId="77777777" w:rsidR="005026D1" w:rsidRPr="00A41BAB" w:rsidRDefault="005026D1" w:rsidP="00720F3F">
      <w:pPr>
        <w:spacing w:after="0" w:line="240" w:lineRule="auto"/>
        <w:ind w:left="-851" w:firstLine="567"/>
        <w:rPr>
          <w:rFonts w:ascii="Times New Roman" w:hAnsi="Times New Roman" w:cs="Times New Roman"/>
        </w:rPr>
      </w:pPr>
      <w:r w:rsidRPr="00A41BAB">
        <w:rPr>
          <w:rFonts w:ascii="Times New Roman" w:hAnsi="Times New Roman" w:cs="Times New Roman"/>
        </w:rPr>
        <w:t xml:space="preserve">  </w:t>
      </w:r>
    </w:p>
    <w:p w14:paraId="19126E04" w14:textId="77777777" w:rsidR="00720F3F" w:rsidRPr="00A41BAB" w:rsidRDefault="005026D1" w:rsidP="00720F3F">
      <w:pPr>
        <w:spacing w:after="0" w:line="240" w:lineRule="auto"/>
        <w:ind w:left="-851" w:firstLine="567"/>
        <w:rPr>
          <w:rFonts w:ascii="Times New Roman" w:hAnsi="Times New Roman" w:cs="Times New Roman"/>
        </w:rPr>
      </w:pPr>
      <w:r w:rsidRPr="00A41BAB">
        <w:rPr>
          <w:rFonts w:ascii="Times New Roman" w:hAnsi="Times New Roman" w:cs="Times New Roman"/>
        </w:rPr>
        <w:t xml:space="preserve">  </w:t>
      </w:r>
      <w:r w:rsidR="00720F3F" w:rsidRPr="00A41BAB">
        <w:rPr>
          <w:rFonts w:ascii="Times New Roman" w:hAnsi="Times New Roman" w:cs="Times New Roman"/>
        </w:rPr>
        <w:t xml:space="preserve">   </w:t>
      </w:r>
    </w:p>
    <w:p w14:paraId="73135A01" w14:textId="77777777" w:rsidR="00720F3F" w:rsidRPr="00A41BAB" w:rsidRDefault="00720F3F" w:rsidP="00720F3F">
      <w:pPr>
        <w:spacing w:after="0" w:line="240" w:lineRule="auto"/>
        <w:ind w:left="-851" w:hanging="1"/>
        <w:rPr>
          <w:rFonts w:ascii="Times New Roman" w:hAnsi="Times New Roman" w:cs="Times New Roman"/>
        </w:rPr>
      </w:pPr>
    </w:p>
    <w:p w14:paraId="4870CE4D" w14:textId="77777777" w:rsidR="00720F3F" w:rsidRPr="00A41BAB" w:rsidRDefault="00720F3F" w:rsidP="00720F3F">
      <w:pPr>
        <w:spacing w:after="0" w:line="240" w:lineRule="auto"/>
        <w:ind w:left="-851" w:firstLine="709"/>
        <w:rPr>
          <w:rFonts w:ascii="Times New Roman" w:hAnsi="Times New Roman" w:cs="Times New Roman"/>
        </w:rPr>
      </w:pPr>
    </w:p>
    <w:p w14:paraId="2AA73637" w14:textId="77777777" w:rsidR="001741AD" w:rsidRPr="00A41BAB" w:rsidRDefault="001741AD" w:rsidP="004E12BD">
      <w:pPr>
        <w:spacing w:after="0" w:line="240" w:lineRule="auto"/>
        <w:ind w:left="-851" w:hanging="1"/>
        <w:jc w:val="center"/>
        <w:rPr>
          <w:rFonts w:ascii="Times New Roman" w:hAnsi="Times New Roman" w:cs="Times New Roman"/>
          <w:b/>
        </w:rPr>
      </w:pPr>
    </w:p>
    <w:p w14:paraId="6BD7B871" w14:textId="77777777" w:rsidR="00A120F7" w:rsidRPr="00A41BAB" w:rsidRDefault="00A120F7" w:rsidP="004E12BD">
      <w:pPr>
        <w:spacing w:after="0" w:line="240" w:lineRule="auto"/>
        <w:ind w:left="-851" w:hanging="1"/>
        <w:jc w:val="center"/>
        <w:rPr>
          <w:b/>
        </w:rPr>
      </w:pPr>
    </w:p>
    <w:sectPr w:rsidR="00A120F7" w:rsidRPr="00A41BAB" w:rsidSect="00FF155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5EE9"/>
    <w:multiLevelType w:val="hybridMultilevel"/>
    <w:tmpl w:val="C6680A64"/>
    <w:lvl w:ilvl="0" w:tplc="36D608D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8"/>
    <w:rsid w:val="00034057"/>
    <w:rsid w:val="00091F8F"/>
    <w:rsid w:val="0011736D"/>
    <w:rsid w:val="001211BE"/>
    <w:rsid w:val="00144E85"/>
    <w:rsid w:val="001658EB"/>
    <w:rsid w:val="001741AD"/>
    <w:rsid w:val="00195BA8"/>
    <w:rsid w:val="0021380B"/>
    <w:rsid w:val="002147D4"/>
    <w:rsid w:val="003C6A66"/>
    <w:rsid w:val="004244D1"/>
    <w:rsid w:val="0048742E"/>
    <w:rsid w:val="004E12BD"/>
    <w:rsid w:val="005026D1"/>
    <w:rsid w:val="00686B99"/>
    <w:rsid w:val="0070009F"/>
    <w:rsid w:val="00720F3F"/>
    <w:rsid w:val="007A5815"/>
    <w:rsid w:val="007E7510"/>
    <w:rsid w:val="008733E1"/>
    <w:rsid w:val="008D1B8D"/>
    <w:rsid w:val="009415B4"/>
    <w:rsid w:val="009F1A77"/>
    <w:rsid w:val="009F78E8"/>
    <w:rsid w:val="00A120F7"/>
    <w:rsid w:val="00A41BAB"/>
    <w:rsid w:val="00A75FC9"/>
    <w:rsid w:val="00AF5585"/>
    <w:rsid w:val="00AF5A84"/>
    <w:rsid w:val="00B25312"/>
    <w:rsid w:val="00B54376"/>
    <w:rsid w:val="00B82D70"/>
    <w:rsid w:val="00BD7F51"/>
    <w:rsid w:val="00D545C8"/>
    <w:rsid w:val="00E17CBF"/>
    <w:rsid w:val="00EE4E2C"/>
    <w:rsid w:val="00F23239"/>
    <w:rsid w:val="00F67002"/>
    <w:rsid w:val="00F7258E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D302"/>
  <w15:chartTrackingRefBased/>
  <w15:docId w15:val="{B02506E8-B4CD-4C00-8345-2A69FFEC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DF64-01E8-4917-9443-7D8D1D1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224</cp:revision>
  <dcterms:created xsi:type="dcterms:W3CDTF">2023-06-14T19:09:00Z</dcterms:created>
  <dcterms:modified xsi:type="dcterms:W3CDTF">2023-11-06T12:14:00Z</dcterms:modified>
</cp:coreProperties>
</file>